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E20F" w14:textId="1EF4B1C2" w:rsidR="00D12ED1" w:rsidRDefault="000B76FD">
      <w:pPr>
        <w:pageBreakBefore/>
        <w:spacing w:before="17" w:line="254" w:lineRule="auto"/>
        <w:ind w:left="118" w:right="461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A</w:t>
      </w:r>
      <w:r w:rsidR="00000000">
        <w:rPr>
          <w:rFonts w:ascii="Trebuchet MS" w:eastAsia="Trebuchet MS" w:hAnsi="Trebuchet MS" w:cs="Trebuchet MS"/>
          <w:b/>
          <w:bCs/>
        </w:rPr>
        <w:t>PÊNDICE I</w:t>
      </w:r>
    </w:p>
    <w:p w14:paraId="67FD0A3A" w14:textId="77777777" w:rsidR="00D12ED1" w:rsidRDefault="00D12ED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17E366C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REQUERIMENTO DE INSCRIÇÃO</w:t>
      </w:r>
    </w:p>
    <w:p w14:paraId="11FAC7E5" w14:textId="77777777" w:rsidR="00D12ED1" w:rsidRDefault="00D12ED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</w:p>
    <w:p w14:paraId="5CD35D01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Ilm</w:t>
      </w:r>
      <w:r>
        <w:rPr>
          <w:rFonts w:ascii="Trebuchet MS" w:eastAsia="Trebuchet MS" w:hAnsi="Trebuchet MS" w:cs="Trebuchet MS"/>
          <w:color w:val="000000"/>
          <w:sz w:val="20"/>
          <w:szCs w:val="20"/>
          <w:u w:val="single"/>
          <w:vertAlign w:val="superscript"/>
        </w:rPr>
        <w:t>o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000000"/>
          <w:sz w:val="20"/>
          <w:szCs w:val="20"/>
          <w:u w:val="single"/>
          <w:vertAlign w:val="superscript"/>
        </w:rPr>
        <w:t>o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Presidente da Comissão de Bolsa do Programa de Pós-Graduação em Ciência da Informação do Centro de Artes e Comunicação da UFPE, prof. Dr. Célio Andrade de Santana Júnior, eu,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</w:p>
    <w:p w14:paraId="33A3CDC6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</w:p>
    <w:p w14:paraId="2E19F9AD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baixo assinado(a), portador(a) da identidade nº ..................................., expedida pelo(a)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</w:p>
    <w:p w14:paraId="358C2609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em ........./........./........., CPF nº ......................................., natural do Estado de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>,</w:t>
      </w:r>
    </w:p>
    <w:p w14:paraId="5C9BE5FC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 nacionalidade ................................, fone(s)............................................ ou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  <w:t xml:space="preserve">, </w:t>
      </w:r>
    </w:p>
    <w:p w14:paraId="63D2CFA8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 possuo o endereço eletrônico ...................................................................................................... </w:t>
      </w:r>
    </w:p>
    <w:p w14:paraId="29755B71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claro que </w:t>
      </w:r>
      <w:r>
        <w:rPr>
          <w:rFonts w:ascii="Trebuchet MS" w:eastAsia="Trebuchet MS" w:hAnsi="Trebuchet MS" w:cs="Trebuchet MS"/>
          <w:color w:val="FF0000"/>
          <w:sz w:val="20"/>
          <w:szCs w:val="20"/>
        </w:rPr>
        <w:t xml:space="preserve">optei/não optei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or concorrer ao processo seletivo em vagas de ações afirmativas.</w:t>
      </w:r>
    </w:p>
    <w:p w14:paraId="1641B7C0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claro que </w:t>
      </w:r>
      <w:r>
        <w:rPr>
          <w:rFonts w:ascii="Trebuchet MS" w:eastAsia="Trebuchet MS" w:hAnsi="Trebuchet MS" w:cs="Trebuchet MS"/>
          <w:color w:val="FF0000"/>
          <w:sz w:val="20"/>
          <w:szCs w:val="20"/>
        </w:rPr>
        <w:t xml:space="preserve">não possuo/estou inscrito sob o número ####### do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CADúnico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7232EEFA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Venho juntar ao presente requerimento toda a documentação exigida, vem requerer sua inscrição no processo classificatório para distribuição de bolsas do Programa de Pós-graduação em Ciência da Informação – .................................. (mestrado/doutorado) Acadêmico, estando ciente da Resolução Normativa 01/2024 deste Programa.</w:t>
      </w:r>
    </w:p>
    <w:p w14:paraId="2706EFCC" w14:textId="77777777" w:rsidR="00D12ED1" w:rsidRDefault="00D12ED1">
      <w:pPr>
        <w:rPr>
          <w:rFonts w:ascii="Trebuchet MS" w:eastAsia="Trebuchet MS" w:hAnsi="Trebuchet MS" w:cs="Trebuchet MS"/>
        </w:rPr>
      </w:pPr>
    </w:p>
    <w:p w14:paraId="502A2C11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Nestes termos,</w:t>
      </w:r>
    </w:p>
    <w:p w14:paraId="7CE96289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Pede Deferimento.</w:t>
      </w:r>
    </w:p>
    <w:p w14:paraId="20762439" w14:textId="77777777" w:rsidR="00D12ED1" w:rsidRDefault="00D12ED1">
      <w:pPr>
        <w:pBdr>
          <w:top w:val="nil"/>
          <w:left w:val="nil"/>
          <w:bottom w:val="nil"/>
          <w:right w:val="nil"/>
          <w:between w:val="nil"/>
        </w:pBdr>
        <w:spacing w:after="120"/>
        <w:ind w:left="4248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F585B52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Recife, .......... de ................................... de 202</w:t>
      </w:r>
      <w:r>
        <w:rPr>
          <w:rFonts w:ascii="Trebuchet MS" w:eastAsia="Trebuchet MS" w:hAnsi="Trebuchet MS" w:cs="Trebuchet MS"/>
          <w:sz w:val="20"/>
          <w:szCs w:val="20"/>
        </w:rPr>
        <w:t>6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2BB456F8" w14:textId="77777777" w:rsidR="00D12ED1" w:rsidRDefault="00D12ED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0793D70" w14:textId="77777777" w:rsidR="00D12ED1" w:rsidRDefault="00D12ED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636C742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..........................................................</w:t>
      </w:r>
    </w:p>
    <w:p w14:paraId="7E86F315" w14:textId="77777777" w:rsidR="00D12ED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Assinatura</w:t>
      </w:r>
    </w:p>
    <w:p w14:paraId="1A28711B" w14:textId="77777777" w:rsidR="00D12ED1" w:rsidRDefault="00D12ED1">
      <w:pPr>
        <w:pageBreakBefore/>
        <w:spacing w:before="7"/>
        <w:rPr>
          <w:rFonts w:ascii="Trebuchet MS" w:eastAsia="Trebuchet MS" w:hAnsi="Trebuchet MS" w:cs="Trebuchet MS"/>
          <w:sz w:val="22"/>
          <w:szCs w:val="22"/>
        </w:rPr>
      </w:pPr>
    </w:p>
    <w:p w14:paraId="1C87D1AF" w14:textId="77777777" w:rsidR="00D12ED1" w:rsidRDefault="00000000">
      <w:pPr>
        <w:spacing w:before="28"/>
        <w:ind w:left="118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b/>
          <w:bCs/>
        </w:rPr>
        <w:t>APÊNDICE II</w:t>
      </w:r>
    </w:p>
    <w:p w14:paraId="2183D4E2" w14:textId="77777777" w:rsidR="00D12ED1" w:rsidRDefault="00D12ED1">
      <w:pPr>
        <w:spacing w:before="2"/>
        <w:rPr>
          <w:rFonts w:ascii="Trebuchet MS" w:eastAsia="Trebuchet MS" w:hAnsi="Trebuchet MS" w:cs="Trebuchet MS"/>
          <w:sz w:val="16"/>
          <w:szCs w:val="16"/>
        </w:rPr>
      </w:pPr>
    </w:p>
    <w:p w14:paraId="598A9F51" w14:textId="77777777" w:rsidR="00D12ED1" w:rsidRDefault="00D12ED1">
      <w:pPr>
        <w:rPr>
          <w:rFonts w:ascii="Trebuchet MS" w:eastAsia="Trebuchet MS" w:hAnsi="Trebuchet MS" w:cs="Trebuchet MS"/>
          <w:sz w:val="16"/>
          <w:szCs w:val="16"/>
        </w:rPr>
      </w:pPr>
    </w:p>
    <w:p w14:paraId="360ECFA0" w14:textId="77777777" w:rsidR="00D12ED1" w:rsidRDefault="00000000">
      <w:pPr>
        <w:spacing w:before="34"/>
        <w:ind w:left="3094" w:right="3385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CARTA DE ANUÊNCIA E RECOMENDAÇÃO</w:t>
      </w:r>
    </w:p>
    <w:p w14:paraId="714007DC" w14:textId="77777777" w:rsidR="00D12ED1" w:rsidRDefault="00D12ED1">
      <w:pPr>
        <w:rPr>
          <w:rFonts w:ascii="Trebuchet MS" w:eastAsia="Trebuchet MS" w:hAnsi="Trebuchet MS" w:cs="Trebuchet MS"/>
        </w:rPr>
      </w:pPr>
    </w:p>
    <w:p w14:paraId="407A81DA" w14:textId="77777777" w:rsidR="00D12ED1" w:rsidRDefault="00D12ED1">
      <w:pPr>
        <w:rPr>
          <w:rFonts w:ascii="Trebuchet MS" w:eastAsia="Trebuchet MS" w:hAnsi="Trebuchet MS" w:cs="Trebuchet MS"/>
        </w:rPr>
      </w:pPr>
    </w:p>
    <w:p w14:paraId="36D456A5" w14:textId="77777777" w:rsidR="00D12ED1" w:rsidRDefault="00D12ED1"/>
    <w:p w14:paraId="0B0CD89A" w14:textId="77777777" w:rsidR="00D12ED1" w:rsidRDefault="00D12ED1"/>
    <w:p w14:paraId="06DE4B90" w14:textId="77777777" w:rsidR="00D12ED1" w:rsidRDefault="00D12ED1"/>
    <w:p w14:paraId="19058EF5" w14:textId="77777777" w:rsidR="00D12ED1" w:rsidRDefault="00D12ED1">
      <w:pPr>
        <w:spacing w:before="6"/>
      </w:pPr>
    </w:p>
    <w:p w14:paraId="054A16F6" w14:textId="77777777" w:rsidR="00D12ED1" w:rsidRDefault="00000000">
      <w:pPr>
        <w:spacing w:line="384" w:lineRule="auto"/>
        <w:ind w:left="101" w:right="390" w:hanging="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u, Prof.(a) ................................................................................................, membro do corpo docente do Programa de Pós-graduação em Ciência da Informação da UFPE, considerando que o(a) orientando(a) .........................................................................................................., tem correspondido plena e satisfatoriamente as obrigações do curso, recomendo a sua participação no processo classificatório para distribuição de bolsas do Programa de Pós-graduação em Ciência da Informação – .............................. (mestrado/doutorado) acadêmico da UFPE.</w:t>
      </w:r>
    </w:p>
    <w:p w14:paraId="065F9990" w14:textId="77777777" w:rsidR="00D12ED1" w:rsidRDefault="00D12ED1">
      <w:pPr>
        <w:spacing w:line="384" w:lineRule="auto"/>
        <w:ind w:left="101" w:right="390" w:hanging="3"/>
        <w:rPr>
          <w:rFonts w:ascii="Trebuchet MS" w:eastAsia="Trebuchet MS" w:hAnsi="Trebuchet MS" w:cs="Trebuchet MS"/>
        </w:rPr>
      </w:pPr>
    </w:p>
    <w:p w14:paraId="1C92D3A6" w14:textId="77777777" w:rsidR="00D12ED1" w:rsidRDefault="00000000">
      <w:pPr>
        <w:ind w:right="-1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ecife, .......... de ................................... de 2026</w:t>
      </w:r>
    </w:p>
    <w:p w14:paraId="47CE52D5" w14:textId="77777777" w:rsidR="00D12ED1" w:rsidRDefault="00D12ED1">
      <w:pPr>
        <w:spacing w:line="384" w:lineRule="auto"/>
        <w:ind w:left="101" w:right="390" w:hanging="3"/>
        <w:rPr>
          <w:rFonts w:ascii="Trebuchet MS" w:eastAsia="Trebuchet MS" w:hAnsi="Trebuchet MS" w:cs="Trebuchet MS"/>
        </w:rPr>
      </w:pPr>
    </w:p>
    <w:p w14:paraId="514C92D0" w14:textId="77777777" w:rsidR="00D12ED1" w:rsidRDefault="00D12ED1">
      <w:pPr>
        <w:spacing w:line="384" w:lineRule="auto"/>
        <w:ind w:left="101" w:right="390" w:hanging="3"/>
        <w:rPr>
          <w:rFonts w:ascii="Trebuchet MS" w:eastAsia="Trebuchet MS" w:hAnsi="Trebuchet MS" w:cs="Trebuchet MS"/>
        </w:rPr>
      </w:pPr>
    </w:p>
    <w:p w14:paraId="01A922D0" w14:textId="77777777" w:rsidR="00D12ED1" w:rsidRDefault="00000000">
      <w:pPr>
        <w:ind w:right="-1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..........................................................</w:t>
      </w:r>
    </w:p>
    <w:p w14:paraId="50A93298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0606D16F" w14:textId="77777777" w:rsidR="00D12ED1" w:rsidRDefault="00000000">
      <w:pPr>
        <w:ind w:right="-1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ssinatura do(a) orientador(a)</w:t>
      </w:r>
    </w:p>
    <w:p w14:paraId="4E9D3098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7F5E0391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54BBD566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44F6907B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4211A423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39D2AA4F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61DC5923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5D5475A5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0C32244B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7AA7138E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76A62545" w14:textId="77777777" w:rsidR="00D12ED1" w:rsidRDefault="00D12ED1">
      <w:pPr>
        <w:ind w:right="-1"/>
        <w:jc w:val="center"/>
        <w:rPr>
          <w:rFonts w:ascii="Trebuchet MS" w:eastAsia="Trebuchet MS" w:hAnsi="Trebuchet MS" w:cs="Trebuchet MS"/>
        </w:rPr>
      </w:pPr>
    </w:p>
    <w:p w14:paraId="5EF0BD7A" w14:textId="77777777" w:rsidR="00D12ED1" w:rsidRDefault="00000000">
      <w:pPr>
        <w:spacing w:before="28"/>
        <w:ind w:left="11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Trebuchet MS" w:eastAsia="Trebuchet MS" w:hAnsi="Trebuchet MS" w:cs="Trebuchet MS"/>
          <w:b/>
          <w:bCs/>
        </w:rPr>
        <w:t>APÊNDICE III</w:t>
      </w:r>
    </w:p>
    <w:p w14:paraId="54A1E36F" w14:textId="77777777" w:rsidR="00D12ED1" w:rsidRDefault="00D12ED1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619F0BAA" w14:textId="77777777" w:rsidR="00D12ED1" w:rsidRDefault="00D12ED1">
      <w:pPr>
        <w:jc w:val="center"/>
        <w:rPr>
          <w:rFonts w:ascii="Arial" w:eastAsia="Arial" w:hAnsi="Arial" w:cs="Arial"/>
          <w:b/>
          <w:bCs/>
        </w:rPr>
      </w:pPr>
    </w:p>
    <w:p w14:paraId="2D8F59A4" w14:textId="77777777" w:rsidR="00D12ED1" w:rsidRDefault="00000000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LATÓRIO SEMESTRAL DE ATIVIDADES DISCENTES</w:t>
      </w:r>
    </w:p>
    <w:p w14:paraId="6F6EBD18" w14:textId="77777777" w:rsidR="00D12ED1" w:rsidRDefault="00D12ED1">
      <w:pPr>
        <w:jc w:val="center"/>
        <w:rPr>
          <w:rFonts w:ascii="Arial" w:eastAsia="Arial" w:hAnsi="Arial" w:cs="Arial"/>
          <w:b/>
          <w:bCs/>
        </w:rPr>
      </w:pPr>
    </w:p>
    <w:tbl>
      <w:tblPr>
        <w:tblStyle w:val="a"/>
        <w:tblW w:w="9923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367"/>
        <w:gridCol w:w="171"/>
        <w:gridCol w:w="3531"/>
        <w:gridCol w:w="1993"/>
        <w:gridCol w:w="1861"/>
      </w:tblGrid>
      <w:tr w:rsidR="00D12ED1" w14:paraId="5946AFF4" w14:textId="77777777"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DBB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do estudante</w:t>
            </w:r>
          </w:p>
          <w:p w14:paraId="28A1D3BA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6344412A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C3BF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rícula</w:t>
            </w:r>
          </w:p>
          <w:p w14:paraId="1C5647E9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35118119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28C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mestre letivo</w:t>
            </w:r>
          </w:p>
          <w:p w14:paraId="3C41563A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3195C22B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D12ED1" w14:paraId="07FC8B23" w14:textId="7777777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6A9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ciplinas cursadas:</w:t>
            </w:r>
          </w:p>
          <w:p w14:paraId="2E46FDE7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74875CB5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D12ED1" w14:paraId="587A57DE" w14:textId="7777777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918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 atualização currículo na Plataforma Lattes:</w:t>
            </w:r>
          </w:p>
          <w:p w14:paraId="0636C472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Última atualização do currículo em </w:t>
            </w:r>
          </w:p>
          <w:p w14:paraId="7E1AED4D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6A0EA366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dereço eletrônico do currículo:</w:t>
            </w:r>
          </w:p>
          <w:p w14:paraId="4E9F66C8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5436E19E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D12ED1" w14:paraId="3456FA2D" w14:textId="77777777">
        <w:trPr>
          <w:trHeight w:val="194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C7F2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tividades desenvolvidas, mas não registradas no Lattes (inclusive tirocínio docente e pesquisa orientada)</w:t>
            </w:r>
          </w:p>
          <w:p w14:paraId="08C88920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10414DEB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D12ED1" w14:paraId="5EA82304" w14:textId="77777777"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66F8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</w:t>
            </w:r>
          </w:p>
          <w:p w14:paraId="2E22EAAC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344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inatura do aluno</w:t>
            </w:r>
          </w:p>
          <w:p w14:paraId="47CB55D2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D12ED1" w14:paraId="0FC9330D" w14:textId="7777777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4676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liação do orientador</w:t>
            </w:r>
          </w:p>
          <w:p w14:paraId="0320204C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  <w:p w14:paraId="0283A7CE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D12ED1" w14:paraId="19A7C62D" w14:textId="77777777">
        <w:trPr>
          <w:trHeight w:val="430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4074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Quando bolsista, especifique se o desempenho do estudante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está em acordo com as normas e os padrões da CAPES e/ou do CNPq        </w:t>
            </w:r>
          </w:p>
          <w:p w14:paraId="1B8D5FFA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40" w:after="4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[  ]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Sim       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  [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Não  </w:t>
            </w:r>
          </w:p>
        </w:tc>
      </w:tr>
      <w:tr w:rsidR="00D12ED1" w14:paraId="1109AC41" w14:textId="77777777">
        <w:trPr>
          <w:trHeight w:val="43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358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40"/>
              <w:rPr>
                <w:rFonts w:ascii="Arial" w:eastAsia="Arial" w:hAnsi="Arial" w:cs="Arial"/>
                <w:color w:val="000000"/>
              </w:rPr>
            </w:pPr>
          </w:p>
          <w:p w14:paraId="10720D40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 aluno está aprovado em Pesquisa Orientada neste semestre                               </w:t>
            </w:r>
          </w:p>
          <w:p w14:paraId="02730168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4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[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] Sim       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  [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Não  </w:t>
            </w:r>
          </w:p>
        </w:tc>
      </w:tr>
      <w:tr w:rsidR="00D12ED1" w14:paraId="550DE288" w14:textId="77777777">
        <w:trPr>
          <w:trHeight w:val="430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94E" w14:textId="77777777" w:rsidR="00D12ED1" w:rsidRDefault="00D1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40"/>
              <w:rPr>
                <w:rFonts w:ascii="Arial" w:eastAsia="Arial" w:hAnsi="Arial" w:cs="Arial"/>
                <w:color w:val="000000"/>
              </w:rPr>
            </w:pPr>
          </w:p>
          <w:p w14:paraId="2165FEF4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comendo a matrícula do estudante no próximo semestre                                       </w:t>
            </w:r>
          </w:p>
          <w:p w14:paraId="60F29368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4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[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] Sim       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  [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Não</w:t>
            </w:r>
          </w:p>
        </w:tc>
      </w:tr>
      <w:tr w:rsidR="00D12ED1" w14:paraId="4B40432D" w14:textId="77777777">
        <w:trPr>
          <w:trHeight w:val="538"/>
        </w:trPr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6EE0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</w:t>
            </w:r>
          </w:p>
          <w:p w14:paraId="0E823755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/         /</w:t>
            </w:r>
          </w:p>
        </w:tc>
        <w:tc>
          <w:tcPr>
            <w:tcW w:w="7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4F2" w14:textId="77777777" w:rsidR="00D1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40"/>
              <w:ind w:right="5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inatura do orientador</w:t>
            </w:r>
          </w:p>
        </w:tc>
      </w:tr>
    </w:tbl>
    <w:p w14:paraId="7B5DF853" w14:textId="77777777" w:rsidR="00D12ED1" w:rsidRDefault="00D12ED1">
      <w:pPr>
        <w:ind w:right="-1"/>
        <w:jc w:val="center"/>
      </w:pPr>
    </w:p>
    <w:sectPr w:rsidR="00D12E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BB2D" w14:textId="77777777" w:rsidR="00692683" w:rsidRDefault="00692683">
      <w:r>
        <w:separator/>
      </w:r>
    </w:p>
  </w:endnote>
  <w:endnote w:type="continuationSeparator" w:id="0">
    <w:p w14:paraId="632D1C98" w14:textId="77777777" w:rsidR="00692683" w:rsidRDefault="0069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8A0585C-FF80-4F1F-BF35-1FA375A228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058A00-DF1D-45F3-B2CC-E8145BA46C0F}"/>
    <w:embedBold r:id="rId3" w:fontKey="{90A4C136-9DF8-400F-94C0-012878B7E237}"/>
    <w:embedItalic r:id="rId4" w:fontKey="{5604E231-D454-4309-B1F1-9F8A3202CE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8296F5C9-2534-421B-926C-FE45AC06C905}"/>
    <w:embedBold r:id="rId6" w:fontKey="{373DDFEF-85A6-43DA-BBCE-3F5E230F57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24A5530-87B7-43A6-89E8-5A536B0831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BE57" w14:textId="77777777" w:rsidR="00D12ED1" w:rsidRDefault="00D12E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1"/>
      <w:tblW w:w="9354" w:type="dxa"/>
      <w:tblInd w:w="0" w:type="dxa"/>
      <w:tblLayout w:type="fixed"/>
      <w:tblLook w:val="0000" w:firstRow="0" w:lastRow="0" w:firstColumn="0" w:lastColumn="0" w:noHBand="0" w:noVBand="0"/>
    </w:tblPr>
    <w:tblGrid>
      <w:gridCol w:w="1843"/>
      <w:gridCol w:w="5227"/>
      <w:gridCol w:w="2284"/>
    </w:tblGrid>
    <w:tr w:rsidR="00D12ED1" w14:paraId="2E435E23" w14:textId="77777777">
      <w:tc>
        <w:tcPr>
          <w:tcW w:w="1843" w:type="dxa"/>
          <w:vAlign w:val="center"/>
        </w:tcPr>
        <w:p w14:paraId="58F7DEA7" w14:textId="77777777" w:rsidR="00D12ED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left"/>
            <w:rPr>
              <w:color w:val="FFFFFF"/>
              <w:sz w:val="16"/>
              <w:szCs w:val="16"/>
            </w:rPr>
          </w:pPr>
          <w:r>
            <w:rPr>
              <w:noProof/>
              <w:color w:val="000000"/>
              <w:sz w:val="2"/>
              <w:szCs w:val="2"/>
            </w:rPr>
            <w:drawing>
              <wp:inline distT="0" distB="0" distL="114300" distR="114300" wp14:anchorId="7ABAC9C7" wp14:editId="6ADBC882">
                <wp:extent cx="1109980" cy="50482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98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38259EB6" w14:textId="77777777" w:rsidR="00D12ED1" w:rsidRDefault="00000000">
          <w:pPr>
            <w:jc w:val="center"/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>Programa de Pós-graduação em Ciência da Informação</w:t>
          </w:r>
        </w:p>
        <w:p w14:paraId="16467121" w14:textId="77777777" w:rsidR="00D12ED1" w:rsidRDefault="00000000">
          <w:pPr>
            <w:jc w:val="center"/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>Av. da Arquitetura, S/N - Cidade Universitária CEP 50740-550</w:t>
          </w:r>
        </w:p>
        <w:p w14:paraId="276EBDA1" w14:textId="77777777" w:rsidR="00D12ED1" w:rsidRDefault="00000000">
          <w:pPr>
            <w:jc w:val="center"/>
          </w:pPr>
          <w:r>
            <w:rPr>
              <w:color w:val="FFFFFF"/>
              <w:sz w:val="16"/>
              <w:szCs w:val="16"/>
            </w:rPr>
            <w:t>Recife/PE - Fone/Fax: (81) 2126-7728 / 7754</w:t>
          </w:r>
        </w:p>
        <w:p w14:paraId="5E6D9DA2" w14:textId="77777777" w:rsidR="00D12ED1" w:rsidRDefault="00000000">
          <w:pPr>
            <w:jc w:val="center"/>
          </w:pPr>
          <w:hyperlink r:id="rId2">
            <w:r>
              <w:rPr>
                <w:color w:val="FFFFFF"/>
                <w:sz w:val="16"/>
                <w:szCs w:val="16"/>
                <w:u w:val="single"/>
              </w:rPr>
              <w:t>http://www.ufpe.br/ppgci</w:t>
            </w:r>
          </w:hyperlink>
          <w:r>
            <w:rPr>
              <w:color w:val="FFFFFF"/>
              <w:sz w:val="16"/>
              <w:szCs w:val="16"/>
            </w:rPr>
            <w:t xml:space="preserve"> - E-mail: </w:t>
          </w:r>
          <w:hyperlink r:id="rId3">
            <w:r>
              <w:rPr>
                <w:color w:val="FFFFFF"/>
                <w:sz w:val="16"/>
                <w:szCs w:val="16"/>
                <w:u w:val="single"/>
              </w:rPr>
              <w:t>mailto:ppgci@ufpe.br</w:t>
            </w:r>
          </w:hyperlink>
        </w:p>
      </w:tc>
      <w:tc>
        <w:tcPr>
          <w:tcW w:w="2284" w:type="dxa"/>
          <w:vAlign w:val="center"/>
        </w:tcPr>
        <w:p w14:paraId="2E452905" w14:textId="77777777" w:rsidR="00D12ED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sz w:val="2"/>
              <w:szCs w:val="2"/>
            </w:rPr>
            <w:drawing>
              <wp:inline distT="0" distB="0" distL="114300" distR="114300" wp14:anchorId="0CA80EC1" wp14:editId="264AA867">
                <wp:extent cx="1141095" cy="58674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095" cy="586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97F3CD4" w14:textId="77777777" w:rsidR="00D12E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92B4A4B" wp14:editId="2CCDCEAD">
              <wp:simplePos x="0" y="0"/>
              <wp:positionH relativeFrom="column">
                <wp:posOffset>-902651</wp:posOffset>
              </wp:positionH>
              <wp:positionV relativeFrom="paragraph">
                <wp:posOffset>-783906</wp:posOffset>
              </wp:positionV>
              <wp:extent cx="7562850" cy="109728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9338" y="3236123"/>
                        <a:ext cx="7553325" cy="1087755"/>
                      </a:xfrm>
                      <a:prstGeom prst="rect">
                        <a:avLst/>
                      </a:prstGeom>
                      <a:solidFill>
                        <a:srgbClr val="011E4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34F657" w14:textId="77777777" w:rsidR="00D12ED1" w:rsidRDefault="00D12ED1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902651</wp:posOffset>
              </wp:positionH>
              <wp:positionV relativeFrom="paragraph">
                <wp:posOffset>-783906</wp:posOffset>
              </wp:positionV>
              <wp:extent cx="7562850" cy="1097280"/>
              <wp:effectExtent b="0" l="0" r="0" t="0"/>
              <wp:wrapNone/>
              <wp:docPr id="2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0972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924" w14:textId="77777777" w:rsidR="00D12ED1" w:rsidRDefault="00D12E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C8F7" w14:textId="77777777" w:rsidR="00692683" w:rsidRDefault="00692683">
      <w:r>
        <w:separator/>
      </w:r>
    </w:p>
  </w:footnote>
  <w:footnote w:type="continuationSeparator" w:id="0">
    <w:p w14:paraId="5936A141" w14:textId="77777777" w:rsidR="00692683" w:rsidRDefault="0069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8FD8" w14:textId="77777777" w:rsidR="00D12ED1" w:rsidRDefault="00D12E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0"/>
      <w:tblW w:w="9355" w:type="dxa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7937"/>
    </w:tblGrid>
    <w:tr w:rsidR="00D12ED1" w14:paraId="0AB80C43" w14:textId="77777777">
      <w:trPr>
        <w:trHeight w:val="1415"/>
      </w:trPr>
      <w:tc>
        <w:tcPr>
          <w:tcW w:w="1418" w:type="dxa"/>
          <w:vAlign w:val="center"/>
        </w:tcPr>
        <w:p w14:paraId="58851188" w14:textId="77777777" w:rsidR="00D12ED1" w:rsidRDefault="00000000">
          <w:pPr>
            <w:jc w:val="left"/>
            <w:rPr>
              <w:color w:val="011E41"/>
              <w:sz w:val="20"/>
              <w:szCs w:val="20"/>
            </w:rPr>
          </w:pPr>
          <w:r>
            <w:rPr>
              <w:noProof/>
            </w:rPr>
            <w:drawing>
              <wp:inline distT="0" distB="0" distL="114300" distR="114300" wp14:anchorId="0C4597D4" wp14:editId="64DE4674">
                <wp:extent cx="753745" cy="81470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814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vAlign w:val="center"/>
        </w:tcPr>
        <w:p w14:paraId="03FE73DD" w14:textId="77777777" w:rsidR="00D12ED1" w:rsidRDefault="00000000">
          <w:pPr>
            <w:rPr>
              <w:color w:val="011E41"/>
              <w:sz w:val="20"/>
              <w:szCs w:val="20"/>
            </w:rPr>
          </w:pPr>
          <w:r>
            <w:rPr>
              <w:color w:val="011E41"/>
              <w:sz w:val="20"/>
              <w:szCs w:val="20"/>
            </w:rPr>
            <w:t>Universidade Federal de Pernambuco</w:t>
          </w:r>
        </w:p>
        <w:p w14:paraId="53AF9683" w14:textId="77777777" w:rsidR="00D12ED1" w:rsidRDefault="00000000">
          <w:pPr>
            <w:rPr>
              <w:color w:val="011E41"/>
              <w:sz w:val="20"/>
              <w:szCs w:val="20"/>
            </w:rPr>
          </w:pPr>
          <w:r>
            <w:rPr>
              <w:color w:val="011E41"/>
              <w:sz w:val="20"/>
              <w:szCs w:val="20"/>
            </w:rPr>
            <w:t>Programa de Pós-Graduação em Ciência da Informação</w:t>
          </w:r>
        </w:p>
        <w:p w14:paraId="122E0665" w14:textId="77777777" w:rsidR="00D12ED1" w:rsidRDefault="00000000">
          <w:r>
            <w:rPr>
              <w:color w:val="011E41"/>
              <w:sz w:val="20"/>
              <w:szCs w:val="20"/>
            </w:rPr>
            <w:t>Curso de Mestrado e Doutorado</w:t>
          </w:r>
        </w:p>
      </w:tc>
    </w:tr>
  </w:tbl>
  <w:p w14:paraId="51BB2953" w14:textId="77777777" w:rsidR="00D12ED1" w:rsidRDefault="00000000"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E41B0F3" wp14:editId="792E27D3">
              <wp:simplePos x="0" y="0"/>
              <wp:positionH relativeFrom="column">
                <wp:posOffset>-902651</wp:posOffset>
              </wp:positionH>
              <wp:positionV relativeFrom="paragraph">
                <wp:posOffset>-1084896</wp:posOffset>
              </wp:positionV>
              <wp:extent cx="7593965" cy="18351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3780" y="3693005"/>
                        <a:ext cx="7584440" cy="173990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7E9BDC" w14:textId="77777777" w:rsidR="00D12ED1" w:rsidRDefault="00D12ED1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902651</wp:posOffset>
              </wp:positionH>
              <wp:positionV relativeFrom="paragraph">
                <wp:posOffset>-1084896</wp:posOffset>
              </wp:positionV>
              <wp:extent cx="7593965" cy="18351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3965" cy="18351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FCE2" w14:textId="77777777" w:rsidR="00D12ED1" w:rsidRDefault="00D12E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B3C1B"/>
    <w:multiLevelType w:val="multilevel"/>
    <w:tmpl w:val="43CC72F4"/>
    <w:lvl w:ilvl="0">
      <w:start w:val="1"/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9B44CFC"/>
    <w:multiLevelType w:val="multilevel"/>
    <w:tmpl w:val="FB8018B4"/>
    <w:lvl w:ilvl="0">
      <w:start w:val="1"/>
      <w:numFmt w:val="bullet"/>
      <w:lvlText w:val="●"/>
      <w:lvlJc w:val="left"/>
      <w:pPr>
        <w:ind w:left="8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09572935">
    <w:abstractNumId w:val="1"/>
  </w:num>
  <w:num w:numId="2" w16cid:durableId="32802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D1"/>
    <w:rsid w:val="000535DF"/>
    <w:rsid w:val="000B76FD"/>
    <w:rsid w:val="00692683"/>
    <w:rsid w:val="00D1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AF7D"/>
  <w15:docId w15:val="{3EBAB5D3-99CD-4B1C-9A93-741A65D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bCs/>
      <w:color w:val="011E4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color w:val="011E41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color w:val="3CB4E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color w:val="76717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i/>
      <w:i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color w:val="3CB4E5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4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ci@ufpe.br" TargetMode="External"/><Relationship Id="rId2" Type="http://schemas.openxmlformats.org/officeDocument/2006/relationships/hyperlink" Target="http://www.ufpe.br/ppgci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D03F-C8E0-4E74-9D50-ACFFFD9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élio Andrade de Santana Júnior</cp:lastModifiedBy>
  <cp:revision>2</cp:revision>
  <dcterms:created xsi:type="dcterms:W3CDTF">2026-04-16T11:07:00Z</dcterms:created>
  <dcterms:modified xsi:type="dcterms:W3CDTF">2026-04-16T11:07:00Z</dcterms:modified>
</cp:coreProperties>
</file>